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340E" w14:textId="083EE9ED" w:rsidR="00530280" w:rsidRPr="002439F2" w:rsidRDefault="00530280" w:rsidP="006B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2439F2">
        <w:rPr>
          <w:rFonts w:ascii="Arial" w:eastAsia="Times New Roman" w:hAnsi="Arial" w:cs="Arial"/>
          <w:b/>
          <w:bCs/>
          <w:lang w:eastAsia="ar-SA"/>
        </w:rPr>
        <w:t>EDITAL Nº 0</w:t>
      </w:r>
      <w:r>
        <w:rPr>
          <w:rFonts w:ascii="Arial" w:eastAsia="Times New Roman" w:hAnsi="Arial" w:cs="Arial"/>
          <w:b/>
          <w:bCs/>
          <w:lang w:eastAsia="ar-SA"/>
        </w:rPr>
        <w:t>0</w:t>
      </w:r>
      <w:r w:rsidR="005C6680">
        <w:rPr>
          <w:rFonts w:ascii="Arial" w:eastAsia="Times New Roman" w:hAnsi="Arial" w:cs="Arial"/>
          <w:b/>
          <w:bCs/>
          <w:lang w:eastAsia="ar-SA"/>
        </w:rPr>
        <w:t>6</w:t>
      </w:r>
      <w:r w:rsidRPr="002439F2">
        <w:rPr>
          <w:rFonts w:ascii="Arial" w:eastAsia="Times New Roman" w:hAnsi="Arial" w:cs="Arial"/>
          <w:b/>
          <w:bCs/>
          <w:lang w:eastAsia="ar-SA"/>
        </w:rPr>
        <w:t>/</w:t>
      </w:r>
      <w:r>
        <w:rPr>
          <w:rFonts w:ascii="Arial" w:eastAsia="Times New Roman" w:hAnsi="Arial" w:cs="Arial"/>
          <w:b/>
          <w:bCs/>
          <w:lang w:eastAsia="ar-SA"/>
        </w:rPr>
        <w:t>2020</w:t>
      </w:r>
      <w:r w:rsidRPr="002439F2">
        <w:rPr>
          <w:rFonts w:ascii="Arial" w:eastAsia="Times New Roman" w:hAnsi="Arial" w:cs="Arial"/>
          <w:b/>
          <w:bCs/>
          <w:lang w:eastAsia="ar-SA"/>
        </w:rPr>
        <w:t xml:space="preserve"> – PROEG/DEAD</w:t>
      </w:r>
    </w:p>
    <w:p w14:paraId="30946B39" w14:textId="7231E1EB" w:rsidR="00B125EB" w:rsidRDefault="00530280" w:rsidP="006B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1625F9">
        <w:rPr>
          <w:rFonts w:ascii="Arial" w:eastAsia="Times New Roman" w:hAnsi="Arial" w:cs="Arial"/>
          <w:b/>
          <w:lang w:eastAsia="ar-SA"/>
        </w:rPr>
        <w:t>SELEÇÃO DE TUTOR</w:t>
      </w:r>
      <w:r>
        <w:rPr>
          <w:rFonts w:ascii="Arial" w:eastAsia="Times New Roman" w:hAnsi="Arial" w:cs="Arial"/>
          <w:b/>
          <w:lang w:eastAsia="ar-SA"/>
        </w:rPr>
        <w:t>ES PRESENCIAIS</w:t>
      </w:r>
    </w:p>
    <w:p w14:paraId="7EB4D89F" w14:textId="7AE74D76" w:rsidR="00530280" w:rsidRDefault="00530280" w:rsidP="0053028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169391E5" w14:textId="77777777" w:rsidR="00530280" w:rsidRPr="002927AE" w:rsidRDefault="00530280" w:rsidP="0053028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8E23562" w14:textId="5BE91E66" w:rsidR="00B125EB" w:rsidRPr="002927AE" w:rsidRDefault="00444AAE" w:rsidP="00B125E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ANEXO I</w:t>
      </w:r>
      <w:r w:rsidR="00530280">
        <w:rPr>
          <w:rFonts w:ascii="Arial" w:eastAsia="Times New Roman" w:hAnsi="Arial" w:cs="Arial"/>
          <w:b/>
          <w:bCs/>
          <w:lang w:eastAsia="ar-SA"/>
        </w:rPr>
        <w:t>I</w:t>
      </w:r>
      <w:r w:rsidR="00B125EB" w:rsidRPr="002927AE">
        <w:rPr>
          <w:rFonts w:ascii="Arial" w:eastAsia="Times New Roman" w:hAnsi="Arial" w:cs="Arial"/>
          <w:b/>
          <w:bCs/>
          <w:lang w:eastAsia="ar-SA"/>
        </w:rPr>
        <w:t xml:space="preserve"> – DECLARAÇÃO DE DISPONIBILIDADE</w:t>
      </w:r>
    </w:p>
    <w:p w14:paraId="2926DBFA" w14:textId="77777777" w:rsidR="00B125EB" w:rsidRPr="002927AE" w:rsidRDefault="00B125EB" w:rsidP="00B125EB">
      <w:pPr>
        <w:spacing w:after="0" w:line="240" w:lineRule="auto"/>
        <w:jc w:val="both"/>
        <w:rPr>
          <w:rFonts w:ascii="Arial" w:hAnsi="Arial" w:cs="Arial"/>
        </w:rPr>
      </w:pPr>
    </w:p>
    <w:p w14:paraId="52D1C476" w14:textId="77777777" w:rsidR="00B125EB" w:rsidRPr="002927AE" w:rsidRDefault="00B125EB" w:rsidP="00B125EB">
      <w:pPr>
        <w:spacing w:after="0" w:line="240" w:lineRule="auto"/>
        <w:jc w:val="both"/>
        <w:rPr>
          <w:rFonts w:ascii="Arial" w:hAnsi="Arial" w:cs="Arial"/>
        </w:rPr>
      </w:pPr>
    </w:p>
    <w:p w14:paraId="546AB703" w14:textId="77777777" w:rsidR="00B125EB" w:rsidRPr="002927AE" w:rsidRDefault="00B125EB" w:rsidP="00B125EB">
      <w:pPr>
        <w:spacing w:after="0" w:line="240" w:lineRule="auto"/>
        <w:jc w:val="both"/>
        <w:rPr>
          <w:rFonts w:ascii="Arial" w:hAnsi="Arial" w:cs="Arial"/>
        </w:rPr>
      </w:pPr>
    </w:p>
    <w:p w14:paraId="1CFBC742" w14:textId="77777777" w:rsidR="00B125EB" w:rsidRPr="002927AE" w:rsidRDefault="00B125EB" w:rsidP="00B125EB">
      <w:pPr>
        <w:spacing w:after="0" w:line="360" w:lineRule="auto"/>
        <w:jc w:val="both"/>
        <w:rPr>
          <w:rFonts w:ascii="Arial" w:hAnsi="Arial" w:cs="Arial"/>
        </w:rPr>
      </w:pPr>
      <w:r w:rsidRPr="002927AE">
        <w:rPr>
          <w:rFonts w:ascii="Arial" w:hAnsi="Arial" w:cs="Arial"/>
        </w:rPr>
        <w:t>Eu __</w:t>
      </w:r>
      <w:r>
        <w:rPr>
          <w:rFonts w:ascii="Arial" w:hAnsi="Arial" w:cs="Arial"/>
        </w:rPr>
        <w:t>_______</w:t>
      </w:r>
      <w:r w:rsidRPr="002927AE">
        <w:rPr>
          <w:rFonts w:ascii="Arial" w:hAnsi="Arial" w:cs="Arial"/>
        </w:rPr>
        <w:t>______________________________________________________________, residente no município de ____</w:t>
      </w:r>
      <w:r>
        <w:rPr>
          <w:rFonts w:ascii="Arial" w:hAnsi="Arial" w:cs="Arial"/>
        </w:rPr>
        <w:t>____</w:t>
      </w:r>
      <w:r w:rsidRPr="002927AE">
        <w:rPr>
          <w:rFonts w:ascii="Arial" w:hAnsi="Arial" w:cs="Arial"/>
        </w:rPr>
        <w:t>_____________________________________________ à avenida/rua ________</w:t>
      </w:r>
      <w:r>
        <w:rPr>
          <w:rFonts w:ascii="Arial" w:hAnsi="Arial" w:cs="Arial"/>
        </w:rPr>
        <w:t>________</w:t>
      </w:r>
      <w:r w:rsidRPr="002927AE">
        <w:rPr>
          <w:rFonts w:ascii="Arial" w:hAnsi="Arial" w:cs="Arial"/>
        </w:rPr>
        <w:t>_____________________________________________,</w:t>
      </w:r>
    </w:p>
    <w:p w14:paraId="0217E84D" w14:textId="77777777" w:rsidR="00B125EB" w:rsidRPr="002927AE" w:rsidRDefault="00B125EB" w:rsidP="00B125EB">
      <w:pPr>
        <w:spacing w:after="0" w:line="360" w:lineRule="auto"/>
        <w:jc w:val="both"/>
        <w:rPr>
          <w:rFonts w:ascii="Arial" w:hAnsi="Arial" w:cs="Arial"/>
        </w:rPr>
      </w:pPr>
      <w:r w:rsidRPr="002927AE">
        <w:rPr>
          <w:rFonts w:ascii="Arial" w:hAnsi="Arial" w:cs="Arial"/>
        </w:rPr>
        <w:t xml:space="preserve"> nº _____________, bairro ___________________________________________________ telefone (___) _______</w:t>
      </w:r>
      <w:r>
        <w:rPr>
          <w:rFonts w:ascii="Arial" w:hAnsi="Arial" w:cs="Arial"/>
        </w:rPr>
        <w:t>___</w:t>
      </w:r>
      <w:r w:rsidRPr="002927AE">
        <w:rPr>
          <w:rFonts w:ascii="Arial" w:hAnsi="Arial" w:cs="Arial"/>
        </w:rPr>
        <w:t>________, e-mail _______________</w:t>
      </w:r>
      <w:r>
        <w:rPr>
          <w:rFonts w:ascii="Arial" w:hAnsi="Arial" w:cs="Arial"/>
        </w:rPr>
        <w:t>________</w:t>
      </w:r>
      <w:r w:rsidRPr="002927AE">
        <w:rPr>
          <w:rFonts w:ascii="Arial" w:hAnsi="Arial" w:cs="Arial"/>
        </w:rPr>
        <w:t>_______________ declaro que:</w:t>
      </w:r>
    </w:p>
    <w:p w14:paraId="6A3783B9" w14:textId="77777777" w:rsidR="00B125EB" w:rsidRPr="002927AE" w:rsidRDefault="00B125EB" w:rsidP="00B125E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2927AE">
        <w:rPr>
          <w:rFonts w:ascii="Arial" w:hAnsi="Arial" w:cs="Arial"/>
        </w:rPr>
        <w:t xml:space="preserve">Disponho de </w:t>
      </w:r>
      <w:r w:rsidRPr="002927AE">
        <w:rPr>
          <w:rFonts w:ascii="Arial" w:hAnsi="Arial" w:cs="Arial"/>
          <w:b/>
        </w:rPr>
        <w:t xml:space="preserve">20 horas </w:t>
      </w:r>
      <w:r w:rsidRPr="002927AE">
        <w:rPr>
          <w:rFonts w:ascii="Arial" w:hAnsi="Arial" w:cs="Arial"/>
        </w:rPr>
        <w:t>semanais, sendo 12 horas de atendimento presencial no polo e 8 horas de atendimento a distância</w:t>
      </w:r>
      <w:r w:rsidRPr="002927AE">
        <w:rPr>
          <w:rFonts w:ascii="Arial" w:hAnsi="Arial" w:cs="Arial"/>
          <w:b/>
        </w:rPr>
        <w:t xml:space="preserve"> </w:t>
      </w:r>
      <w:r w:rsidRPr="002927AE">
        <w:rPr>
          <w:rFonts w:ascii="Arial" w:hAnsi="Arial" w:cs="Arial"/>
        </w:rPr>
        <w:t>para desenvolver atividades relativas ao trabalho de tutor na modalidade presencial, inclusive nos finais de semana;</w:t>
      </w:r>
    </w:p>
    <w:p w14:paraId="6EC5416C" w14:textId="77777777" w:rsidR="00B125EB" w:rsidRPr="002927AE" w:rsidRDefault="00B125EB" w:rsidP="00B125E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2927AE">
        <w:rPr>
          <w:rFonts w:ascii="Arial" w:hAnsi="Arial" w:cs="Arial"/>
        </w:rPr>
        <w:t>Disponho de tempo para participar d</w:t>
      </w:r>
      <w:r>
        <w:rPr>
          <w:rFonts w:ascii="Arial" w:hAnsi="Arial" w:cs="Arial"/>
        </w:rPr>
        <w:t>a</w:t>
      </w:r>
      <w:r w:rsidRPr="002927AE">
        <w:rPr>
          <w:rFonts w:ascii="Arial" w:hAnsi="Arial" w:cs="Arial"/>
        </w:rPr>
        <w:t xml:space="preserve"> </w:t>
      </w:r>
      <w:r w:rsidRPr="002927AE">
        <w:rPr>
          <w:rFonts w:ascii="Arial" w:hAnsi="Arial" w:cs="Arial"/>
          <w:b/>
        </w:rPr>
        <w:t>Formação</w:t>
      </w:r>
      <w:r>
        <w:rPr>
          <w:rFonts w:ascii="Arial" w:hAnsi="Arial" w:cs="Arial"/>
          <w:b/>
        </w:rPr>
        <w:t xml:space="preserve"> Pedagógica</w:t>
      </w:r>
      <w:r w:rsidRPr="002927AE">
        <w:rPr>
          <w:rFonts w:ascii="Arial" w:hAnsi="Arial" w:cs="Arial"/>
          <w:b/>
        </w:rPr>
        <w:t xml:space="preserve"> </w:t>
      </w:r>
      <w:r w:rsidRPr="002927AE">
        <w:rPr>
          <w:rFonts w:ascii="Arial" w:hAnsi="Arial" w:cs="Arial"/>
        </w:rPr>
        <w:t xml:space="preserve">a ser desenvolvido em um período de até </w:t>
      </w:r>
      <w:r w:rsidRPr="002927A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Pr="002927A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) dia</w:t>
      </w:r>
      <w:r w:rsidRPr="002927AE">
        <w:rPr>
          <w:rFonts w:ascii="Arial" w:hAnsi="Arial" w:cs="Arial"/>
        </w:rPr>
        <w:t>, inclusive nos finais de semana (sextas-feiras e sábados);</w:t>
      </w:r>
    </w:p>
    <w:p w14:paraId="206BCEB0" w14:textId="77777777" w:rsidR="00B125EB" w:rsidRPr="002927AE" w:rsidRDefault="00B125EB" w:rsidP="00B125E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2927AE">
        <w:rPr>
          <w:rFonts w:ascii="Arial" w:hAnsi="Arial" w:cs="Arial"/>
        </w:rPr>
        <w:t>Poderei atuar no Polo, conforme indicação de necessidade pela Coordenação de Curso;</w:t>
      </w:r>
    </w:p>
    <w:p w14:paraId="62E4F28D" w14:textId="49ACC63C" w:rsidR="00B125EB" w:rsidRPr="002927AE" w:rsidRDefault="00B125EB" w:rsidP="00B125E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2927AE">
        <w:rPr>
          <w:rFonts w:ascii="Arial" w:hAnsi="Arial" w:cs="Arial"/>
        </w:rPr>
        <w:t>Desempenharei todas as atribuições inerentes à função de tutor presencial dis</w:t>
      </w:r>
      <w:r w:rsidR="003D2FF6">
        <w:rPr>
          <w:rFonts w:ascii="Arial" w:hAnsi="Arial" w:cs="Arial"/>
        </w:rPr>
        <w:t>cri</w:t>
      </w:r>
      <w:r w:rsidRPr="002927AE">
        <w:rPr>
          <w:rFonts w:ascii="Arial" w:hAnsi="Arial" w:cs="Arial"/>
        </w:rPr>
        <w:t xml:space="preserve">minadas neste </w:t>
      </w:r>
      <w:r>
        <w:rPr>
          <w:rFonts w:ascii="Arial" w:hAnsi="Arial" w:cs="Arial"/>
        </w:rPr>
        <w:t>e</w:t>
      </w:r>
      <w:r w:rsidRPr="002927AE">
        <w:rPr>
          <w:rFonts w:ascii="Arial" w:hAnsi="Arial" w:cs="Arial"/>
        </w:rPr>
        <w:t>dital</w:t>
      </w:r>
      <w:r w:rsidR="00D6620A">
        <w:rPr>
          <w:rFonts w:ascii="Arial" w:hAnsi="Arial" w:cs="Arial"/>
        </w:rPr>
        <w:t xml:space="preserve"> e na legislação relacionada</w:t>
      </w:r>
      <w:r>
        <w:rPr>
          <w:rFonts w:ascii="Arial" w:hAnsi="Arial" w:cs="Arial"/>
        </w:rPr>
        <w:t>.</w:t>
      </w:r>
    </w:p>
    <w:p w14:paraId="043A0968" w14:textId="77777777" w:rsidR="00B125EB" w:rsidRPr="002927AE" w:rsidRDefault="00B125EB" w:rsidP="00B125EB">
      <w:pPr>
        <w:spacing w:after="0" w:line="360" w:lineRule="auto"/>
        <w:jc w:val="both"/>
        <w:rPr>
          <w:rFonts w:ascii="Arial" w:hAnsi="Arial" w:cs="Arial"/>
        </w:rPr>
      </w:pPr>
    </w:p>
    <w:p w14:paraId="418789C3" w14:textId="77777777" w:rsidR="00B125EB" w:rsidRPr="004473E5" w:rsidRDefault="00B125EB" w:rsidP="00B125EB">
      <w:pPr>
        <w:spacing w:after="0" w:line="240" w:lineRule="auto"/>
        <w:jc w:val="both"/>
        <w:rPr>
          <w:rFonts w:ascii="Arial" w:hAnsi="Arial" w:cs="Arial"/>
        </w:rPr>
      </w:pPr>
    </w:p>
    <w:p w14:paraId="07BCD369" w14:textId="77777777" w:rsidR="00B125EB" w:rsidRPr="004473E5" w:rsidRDefault="00B125EB" w:rsidP="00B125EB">
      <w:pPr>
        <w:spacing w:after="0" w:line="240" w:lineRule="auto"/>
        <w:jc w:val="both"/>
        <w:rPr>
          <w:rFonts w:ascii="Arial" w:hAnsi="Arial" w:cs="Arial"/>
        </w:rPr>
      </w:pPr>
    </w:p>
    <w:p w14:paraId="72072740" w14:textId="77777777" w:rsidR="00B125EB" w:rsidRPr="004473E5" w:rsidRDefault="00B125EB" w:rsidP="00B125EB">
      <w:pPr>
        <w:spacing w:after="0" w:line="240" w:lineRule="auto"/>
        <w:jc w:val="right"/>
        <w:rPr>
          <w:rFonts w:ascii="Arial" w:hAnsi="Arial" w:cs="Arial"/>
        </w:rPr>
      </w:pPr>
      <w:r w:rsidRPr="004473E5">
        <w:rPr>
          <w:rFonts w:ascii="Arial" w:eastAsia="Times New Roman" w:hAnsi="Arial" w:cs="Arial"/>
        </w:rPr>
        <w:t>___________________________/MT, ____ de ________________de 20</w:t>
      </w:r>
      <w:r>
        <w:rPr>
          <w:rFonts w:ascii="Arial" w:eastAsia="Times New Roman" w:hAnsi="Arial" w:cs="Arial"/>
        </w:rPr>
        <w:t>20</w:t>
      </w:r>
      <w:r w:rsidRPr="004473E5">
        <w:rPr>
          <w:rFonts w:ascii="Arial" w:eastAsia="Times New Roman" w:hAnsi="Arial" w:cs="Arial"/>
        </w:rPr>
        <w:t>.</w:t>
      </w:r>
    </w:p>
    <w:p w14:paraId="1779C6BA" w14:textId="77777777" w:rsidR="00B125EB" w:rsidRPr="004473E5" w:rsidRDefault="00B125EB" w:rsidP="00B125EB">
      <w:pPr>
        <w:spacing w:after="0" w:line="240" w:lineRule="auto"/>
        <w:jc w:val="both"/>
        <w:rPr>
          <w:rFonts w:ascii="Arial" w:hAnsi="Arial" w:cs="Arial"/>
        </w:rPr>
      </w:pPr>
    </w:p>
    <w:p w14:paraId="35C98671" w14:textId="77777777" w:rsidR="00B125EB" w:rsidRPr="002927AE" w:rsidRDefault="00B125EB" w:rsidP="00B125EB">
      <w:pPr>
        <w:spacing w:after="0" w:line="240" w:lineRule="auto"/>
        <w:jc w:val="both"/>
        <w:rPr>
          <w:rFonts w:ascii="Arial" w:hAnsi="Arial" w:cs="Arial"/>
        </w:rPr>
      </w:pPr>
    </w:p>
    <w:p w14:paraId="0F3771B9" w14:textId="77777777" w:rsidR="00B125EB" w:rsidRPr="002927AE" w:rsidRDefault="00B125EB" w:rsidP="00B125EB">
      <w:pPr>
        <w:spacing w:after="0" w:line="240" w:lineRule="auto"/>
        <w:jc w:val="both"/>
        <w:rPr>
          <w:rFonts w:ascii="Arial" w:hAnsi="Arial" w:cs="Arial"/>
        </w:rPr>
      </w:pPr>
    </w:p>
    <w:p w14:paraId="5D12836C" w14:textId="77777777" w:rsidR="00B125EB" w:rsidRPr="002927AE" w:rsidRDefault="00B125EB" w:rsidP="00B125E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2A48AF6F" w14:textId="77777777" w:rsidR="00B125EB" w:rsidRPr="002927AE" w:rsidRDefault="00B125EB" w:rsidP="00B125EB">
      <w:pPr>
        <w:autoSpaceDE w:val="0"/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2927AE">
        <w:rPr>
          <w:rFonts w:ascii="Arial" w:eastAsia="Times New Roman" w:hAnsi="Arial" w:cs="Arial"/>
          <w:bCs/>
        </w:rPr>
        <w:t>Assinatura do (a) candidato (a)</w:t>
      </w:r>
    </w:p>
    <w:p w14:paraId="417F1010" w14:textId="77777777" w:rsidR="00B125EB" w:rsidRPr="002927AE" w:rsidRDefault="00B125EB" w:rsidP="00B125E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42980E61" w14:textId="77777777" w:rsidR="00B125EB" w:rsidRPr="002927AE" w:rsidRDefault="00B125EB" w:rsidP="00B125E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bookmarkStart w:id="0" w:name="_GoBack"/>
      <w:bookmarkEnd w:id="0"/>
    </w:p>
    <w:sectPr w:rsidR="00B125EB" w:rsidRPr="002927AE" w:rsidSect="005E39CD">
      <w:headerReference w:type="default" r:id="rId8"/>
      <w:footerReference w:type="default" r:id="rId9"/>
      <w:pgSz w:w="11906" w:h="16838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2C14" w14:textId="77777777" w:rsidR="00B05181" w:rsidRDefault="00B05181">
      <w:pPr>
        <w:spacing w:after="0" w:line="240" w:lineRule="auto"/>
      </w:pPr>
      <w:r>
        <w:separator/>
      </w:r>
    </w:p>
  </w:endnote>
  <w:endnote w:type="continuationSeparator" w:id="0">
    <w:p w14:paraId="7DEA82E0" w14:textId="77777777" w:rsidR="00B05181" w:rsidRDefault="00B0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57"/>
      <w:gridCol w:w="3914"/>
    </w:tblGrid>
    <w:tr w:rsidR="00AB5E6C" w:rsidRPr="002B5F6D" w14:paraId="383D99C0" w14:textId="77777777" w:rsidTr="00B57992">
      <w:trPr>
        <w:trHeight w:val="964"/>
        <w:jc w:val="center"/>
      </w:trPr>
      <w:tc>
        <w:tcPr>
          <w:tcW w:w="6096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14:paraId="42A7A70B" w14:textId="77777777" w:rsidR="00AB5E6C" w:rsidRPr="002B5F6D" w:rsidRDefault="00AB5E6C" w:rsidP="005E39CD">
          <w:pPr>
            <w:pStyle w:val="Rodap"/>
            <w:rPr>
              <w:rFonts w:ascii="Arial" w:hAnsi="Arial" w:cs="Arial"/>
              <w:b/>
              <w:sz w:val="16"/>
              <w:szCs w:val="16"/>
              <w:lang w:val="pt-BR" w:eastAsia="en-US"/>
            </w:rPr>
          </w:pPr>
          <w:r w:rsidRPr="002B5F6D">
            <w:rPr>
              <w:rFonts w:ascii="Arial" w:hAnsi="Arial" w:cs="Arial"/>
              <w:b/>
              <w:sz w:val="16"/>
              <w:szCs w:val="16"/>
              <w:lang w:val="pt-BR" w:eastAsia="en-US"/>
            </w:rPr>
            <w:t>Diretoria de Gestão de Educação a Distância - DEAD</w:t>
          </w:r>
        </w:p>
        <w:p w14:paraId="34C02059" w14:textId="77777777" w:rsidR="00AB5E6C" w:rsidRDefault="00AB5E6C" w:rsidP="005E39CD">
          <w:pPr>
            <w:pStyle w:val="Rodap"/>
            <w:rPr>
              <w:rFonts w:ascii="Arial" w:hAnsi="Arial" w:cs="Arial"/>
              <w:sz w:val="16"/>
              <w:szCs w:val="16"/>
              <w:lang w:val="pt-BR" w:eastAsia="en-US"/>
            </w:rPr>
          </w:pPr>
          <w:r>
            <w:rPr>
              <w:rFonts w:ascii="Arial" w:hAnsi="Arial" w:cs="Arial"/>
              <w:sz w:val="16"/>
              <w:szCs w:val="16"/>
              <w:lang w:val="pt-BR" w:eastAsia="en-US"/>
            </w:rPr>
            <w:t xml:space="preserve">UNEMAT - </w:t>
          </w:r>
          <w:r w:rsidRPr="002B5F6D">
            <w:rPr>
              <w:rFonts w:ascii="Arial" w:hAnsi="Arial" w:cs="Arial"/>
              <w:sz w:val="16"/>
              <w:szCs w:val="16"/>
              <w:lang w:val="pt-BR" w:eastAsia="en-US"/>
            </w:rPr>
            <w:t xml:space="preserve">Cidade Universitária </w:t>
          </w:r>
          <w:r>
            <w:rPr>
              <w:rFonts w:ascii="Arial" w:hAnsi="Arial" w:cs="Arial"/>
              <w:sz w:val="16"/>
              <w:szCs w:val="16"/>
              <w:lang w:val="pt-BR" w:eastAsia="en-US"/>
            </w:rPr>
            <w:t>de Cáceres.</w:t>
          </w:r>
        </w:p>
        <w:p w14:paraId="49A5B785" w14:textId="77777777" w:rsidR="00AB5E6C" w:rsidRPr="002B5F6D" w:rsidRDefault="00AB5E6C" w:rsidP="005E39CD">
          <w:pPr>
            <w:pStyle w:val="Rodap"/>
            <w:rPr>
              <w:rFonts w:ascii="Arial" w:hAnsi="Arial" w:cs="Arial"/>
              <w:sz w:val="16"/>
              <w:szCs w:val="16"/>
              <w:lang w:val="pt-BR" w:eastAsia="en-US"/>
            </w:rPr>
          </w:pPr>
          <w:r w:rsidRPr="002B5F6D">
            <w:rPr>
              <w:rFonts w:ascii="Arial" w:hAnsi="Arial" w:cs="Arial"/>
              <w:sz w:val="16"/>
              <w:szCs w:val="16"/>
              <w:lang w:val="pt-BR" w:eastAsia="en-US"/>
            </w:rPr>
            <w:t>Av. Santos Dumont, s/n</w:t>
          </w:r>
          <w:r>
            <w:rPr>
              <w:rFonts w:ascii="Arial" w:hAnsi="Arial" w:cs="Arial"/>
              <w:sz w:val="16"/>
              <w:szCs w:val="16"/>
              <w:lang w:val="pt-BR" w:eastAsia="en-US"/>
            </w:rPr>
            <w:t>,</w:t>
          </w:r>
          <w:r w:rsidRPr="002B5F6D">
            <w:rPr>
              <w:rFonts w:ascii="Arial" w:hAnsi="Arial" w:cs="Arial"/>
              <w:sz w:val="16"/>
              <w:szCs w:val="16"/>
              <w:lang w:val="pt-BR" w:eastAsia="en-US"/>
            </w:rPr>
            <w:t xml:space="preserve"> Cáceres-MT</w:t>
          </w:r>
          <w:r>
            <w:rPr>
              <w:rFonts w:ascii="Arial" w:hAnsi="Arial" w:cs="Arial"/>
              <w:sz w:val="16"/>
              <w:szCs w:val="16"/>
              <w:lang w:val="pt-BR" w:eastAsia="en-US"/>
            </w:rPr>
            <w:t>, CEP.: 78200-000</w:t>
          </w:r>
        </w:p>
        <w:p w14:paraId="757E4434" w14:textId="77777777" w:rsidR="00AB5E6C" w:rsidRPr="002B5F6D" w:rsidRDefault="00AB5E6C" w:rsidP="005E39CD">
          <w:pPr>
            <w:pStyle w:val="Rodap"/>
            <w:rPr>
              <w:rFonts w:ascii="Arial" w:hAnsi="Arial" w:cs="Arial"/>
              <w:sz w:val="16"/>
              <w:szCs w:val="16"/>
              <w:lang w:val="pt-BR" w:eastAsia="en-US"/>
            </w:rPr>
          </w:pPr>
          <w:r w:rsidRPr="002B5F6D">
            <w:rPr>
              <w:rFonts w:ascii="Arial" w:hAnsi="Arial" w:cs="Arial"/>
              <w:sz w:val="16"/>
              <w:szCs w:val="16"/>
              <w:lang w:val="pt-BR" w:eastAsia="en-US"/>
            </w:rPr>
            <w:t>Fone: (65) 3222-1103 - http://dead.unemat.br – e-mail: seletivos.dead@unemat.br</w:t>
          </w:r>
        </w:p>
      </w:tc>
      <w:tc>
        <w:tcPr>
          <w:tcW w:w="4307" w:type="dxa"/>
          <w:tcBorders>
            <w:top w:val="single" w:sz="4" w:space="0" w:color="auto"/>
            <w:left w:val="single" w:sz="4" w:space="0" w:color="auto"/>
            <w:bottom w:val="nil"/>
          </w:tcBorders>
        </w:tcPr>
        <w:p w14:paraId="080B6565" w14:textId="77777777" w:rsidR="00AB5E6C" w:rsidRPr="002B5F6D" w:rsidRDefault="00AB5E6C" w:rsidP="005E39CD">
          <w:pPr>
            <w:pStyle w:val="Rodap"/>
            <w:jc w:val="center"/>
            <w:rPr>
              <w:rFonts w:ascii="Arial" w:hAnsi="Arial" w:cs="Arial"/>
              <w:sz w:val="16"/>
              <w:szCs w:val="16"/>
              <w:lang w:val="pt-BR" w:eastAsia="en-US"/>
            </w:rPr>
          </w:pPr>
          <w:r w:rsidRPr="002B5F6D">
            <w:rPr>
              <w:rFonts w:ascii="Arial" w:hAnsi="Arial" w:cs="Arial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03BAAC55" wp14:editId="2B71F293">
                <wp:extent cx="1536550" cy="594226"/>
                <wp:effectExtent l="0" t="0" r="698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emat - Colori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646" cy="613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402E39" w14:textId="77777777" w:rsidR="00AB5E6C" w:rsidRDefault="00AB5E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9FD8C" w14:textId="77777777" w:rsidR="00B05181" w:rsidRDefault="00B05181">
      <w:pPr>
        <w:spacing w:after="0" w:line="240" w:lineRule="auto"/>
      </w:pPr>
      <w:r>
        <w:separator/>
      </w:r>
    </w:p>
  </w:footnote>
  <w:footnote w:type="continuationSeparator" w:id="0">
    <w:p w14:paraId="274D0C77" w14:textId="77777777" w:rsidR="00B05181" w:rsidRDefault="00B0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A97D" w14:textId="77777777" w:rsidR="00AB5E6C" w:rsidRDefault="00AB5E6C" w:rsidP="005E39C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17"/>
      </w:rPr>
    </w:pPr>
    <w:r w:rsidRPr="001C5FE3"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AA29951" wp14:editId="0AE07C9D">
          <wp:simplePos x="0" y="0"/>
          <wp:positionH relativeFrom="margin">
            <wp:posOffset>57745</wp:posOffset>
          </wp:positionH>
          <wp:positionV relativeFrom="paragraph">
            <wp:posOffset>-51435</wp:posOffset>
          </wp:positionV>
          <wp:extent cx="742950" cy="676275"/>
          <wp:effectExtent l="0" t="0" r="0" b="9525"/>
          <wp:wrapTight wrapText="bothSides">
            <wp:wrapPolygon edited="0">
              <wp:start x="8308" y="0"/>
              <wp:lineTo x="2215" y="2434"/>
              <wp:lineTo x="1108" y="4259"/>
              <wp:lineTo x="0" y="10344"/>
              <wp:lineTo x="0" y="17037"/>
              <wp:lineTo x="554" y="19470"/>
              <wp:lineTo x="2769" y="21296"/>
              <wp:lineTo x="18277" y="21296"/>
              <wp:lineTo x="21046" y="20079"/>
              <wp:lineTo x="21046" y="1825"/>
              <wp:lineTo x="12738" y="0"/>
              <wp:lineTo x="8308" y="0"/>
            </wp:wrapPolygon>
          </wp:wrapTight>
          <wp:docPr id="8" name="Imagem 8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 est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FE3">
      <w:rPr>
        <w:b/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611951C0" wp14:editId="23620DDD">
          <wp:simplePos x="0" y="0"/>
          <wp:positionH relativeFrom="column">
            <wp:posOffset>4964881</wp:posOffset>
          </wp:positionH>
          <wp:positionV relativeFrom="line">
            <wp:posOffset>-68525</wp:posOffset>
          </wp:positionV>
          <wp:extent cx="694690" cy="712470"/>
          <wp:effectExtent l="0" t="0" r="0" b="0"/>
          <wp:wrapThrough wrapText="bothSides">
            <wp:wrapPolygon edited="0">
              <wp:start x="4739" y="0"/>
              <wp:lineTo x="592" y="1155"/>
              <wp:lineTo x="0" y="12706"/>
              <wp:lineTo x="0" y="15594"/>
              <wp:lineTo x="4146" y="18481"/>
              <wp:lineTo x="4739" y="20791"/>
              <wp:lineTo x="15993" y="20791"/>
              <wp:lineTo x="16585" y="18481"/>
              <wp:lineTo x="20731" y="15594"/>
              <wp:lineTo x="20731" y="12706"/>
              <wp:lineTo x="20139" y="1155"/>
              <wp:lineTo x="15993" y="0"/>
              <wp:lineTo x="4739" y="0"/>
            </wp:wrapPolygon>
          </wp:wrapThrough>
          <wp:docPr id="7" name="Imagem 7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7"/>
      </w:rPr>
      <w:t>ESTADO DE MATO GROSSO</w:t>
    </w:r>
  </w:p>
  <w:p w14:paraId="54F9F1C8" w14:textId="77777777" w:rsidR="00AB5E6C" w:rsidRPr="00281B66" w:rsidRDefault="00AB5E6C" w:rsidP="005E39C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17"/>
        <w:lang w:val="pt-BR"/>
      </w:rPr>
    </w:pPr>
    <w:r>
      <w:rPr>
        <w:rFonts w:ascii="Arial" w:hAnsi="Arial"/>
        <w:b/>
        <w:sz w:val="17"/>
      </w:rPr>
      <w:t>SECRETARIA DE ESTADO DE CIÊNCIA</w:t>
    </w:r>
    <w:r>
      <w:rPr>
        <w:rFonts w:ascii="Arial" w:hAnsi="Arial"/>
        <w:b/>
        <w:sz w:val="17"/>
        <w:lang w:val="pt-BR"/>
      </w:rPr>
      <w:t xml:space="preserve">, </w:t>
    </w:r>
    <w:r>
      <w:rPr>
        <w:rFonts w:ascii="Arial" w:hAnsi="Arial"/>
        <w:b/>
        <w:sz w:val="17"/>
      </w:rPr>
      <w:t>TECNOLOGIA</w:t>
    </w:r>
    <w:r>
      <w:rPr>
        <w:rFonts w:ascii="Arial" w:hAnsi="Arial"/>
        <w:b/>
        <w:sz w:val="17"/>
        <w:lang w:val="pt-BR"/>
      </w:rPr>
      <w:t xml:space="preserve"> E INOVAÇÃO</w:t>
    </w:r>
  </w:p>
  <w:p w14:paraId="13BD698A" w14:textId="77777777" w:rsidR="00AB5E6C" w:rsidRDefault="00AB5E6C" w:rsidP="005E39C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64868B7A" w14:textId="77777777" w:rsidR="00AB5E6C" w:rsidRDefault="00AB5E6C" w:rsidP="005E39C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17"/>
        <w:lang w:val="pt-BR"/>
      </w:rPr>
    </w:pPr>
    <w:r>
      <w:rPr>
        <w:rFonts w:ascii="Arial" w:hAnsi="Arial"/>
        <w:b/>
        <w:sz w:val="17"/>
      </w:rPr>
      <w:t xml:space="preserve">PRÓ-REITORIA DE ENSINO DE </w:t>
    </w:r>
    <w:r w:rsidRPr="00837980">
      <w:rPr>
        <w:rFonts w:ascii="Arial" w:hAnsi="Arial"/>
        <w:b/>
        <w:sz w:val="17"/>
      </w:rPr>
      <w:t>GRADUAÇÃO</w:t>
    </w:r>
  </w:p>
  <w:p w14:paraId="18A1B7F1" w14:textId="77777777" w:rsidR="00AB5E6C" w:rsidRDefault="00AB5E6C" w:rsidP="005E39C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17"/>
        <w:lang w:val="pt-BR"/>
      </w:rPr>
    </w:pPr>
  </w:p>
  <w:p w14:paraId="0F1A4C41" w14:textId="77777777" w:rsidR="00AB5E6C" w:rsidRPr="00D26879" w:rsidRDefault="00AB5E6C" w:rsidP="005E39CD">
    <w:pPr>
      <w:pStyle w:val="Cabealho"/>
      <w:pBdr>
        <w:bottom w:val="single" w:sz="4" w:space="1" w:color="auto"/>
      </w:pBdr>
      <w:tabs>
        <w:tab w:val="clear" w:pos="4252"/>
        <w:tab w:val="clear" w:pos="8504"/>
      </w:tabs>
      <w:jc w:val="center"/>
      <w:rPr>
        <w:rFonts w:ascii="Arial" w:hAnsi="Arial"/>
        <w:b/>
        <w:sz w:val="17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2FD9"/>
    <w:multiLevelType w:val="hybridMultilevel"/>
    <w:tmpl w:val="FACADF82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669"/>
    <w:multiLevelType w:val="hybridMultilevel"/>
    <w:tmpl w:val="44E21C38"/>
    <w:lvl w:ilvl="0" w:tplc="90E2B4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6B8AFC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176F"/>
    <w:multiLevelType w:val="hybridMultilevel"/>
    <w:tmpl w:val="6396DD7C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2B26"/>
    <w:multiLevelType w:val="hybridMultilevel"/>
    <w:tmpl w:val="6BC6FAD2"/>
    <w:lvl w:ilvl="0" w:tplc="05C230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5F81"/>
    <w:multiLevelType w:val="hybridMultilevel"/>
    <w:tmpl w:val="E844F80A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4153"/>
    <w:multiLevelType w:val="hybridMultilevel"/>
    <w:tmpl w:val="F04C3DDC"/>
    <w:lvl w:ilvl="0" w:tplc="E21E29A4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7AF1"/>
    <w:multiLevelType w:val="hybridMultilevel"/>
    <w:tmpl w:val="2482D858"/>
    <w:lvl w:ilvl="0" w:tplc="5AA4C778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A5F"/>
    <w:multiLevelType w:val="hybridMultilevel"/>
    <w:tmpl w:val="C17C5E84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2595"/>
    <w:multiLevelType w:val="hybridMultilevel"/>
    <w:tmpl w:val="D8B64D2C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230D"/>
    <w:multiLevelType w:val="multilevel"/>
    <w:tmpl w:val="28802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7715C7"/>
    <w:multiLevelType w:val="hybridMultilevel"/>
    <w:tmpl w:val="AACCDFC6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2DF6"/>
    <w:multiLevelType w:val="hybridMultilevel"/>
    <w:tmpl w:val="BED43A80"/>
    <w:lvl w:ilvl="0" w:tplc="79BC866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5B3B8D"/>
    <w:multiLevelType w:val="hybridMultilevel"/>
    <w:tmpl w:val="87E4B65C"/>
    <w:lvl w:ilvl="0" w:tplc="82A687D4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32A5"/>
    <w:multiLevelType w:val="hybridMultilevel"/>
    <w:tmpl w:val="4EAA2CD6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8B5"/>
    <w:multiLevelType w:val="hybridMultilevel"/>
    <w:tmpl w:val="49747E60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3CE7"/>
    <w:multiLevelType w:val="hybridMultilevel"/>
    <w:tmpl w:val="C1A20122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047E"/>
    <w:multiLevelType w:val="hybridMultilevel"/>
    <w:tmpl w:val="4280A34E"/>
    <w:lvl w:ilvl="0" w:tplc="670CC7E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B38EF"/>
    <w:multiLevelType w:val="hybridMultilevel"/>
    <w:tmpl w:val="AC92D1A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47F20"/>
    <w:multiLevelType w:val="hybridMultilevel"/>
    <w:tmpl w:val="6396DD7C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27C7"/>
    <w:multiLevelType w:val="hybridMultilevel"/>
    <w:tmpl w:val="5A3E74FE"/>
    <w:lvl w:ilvl="0" w:tplc="AB6AB00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44C9E"/>
    <w:multiLevelType w:val="hybridMultilevel"/>
    <w:tmpl w:val="E2C08D7C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0BEACBA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C6151"/>
    <w:multiLevelType w:val="hybridMultilevel"/>
    <w:tmpl w:val="78780B00"/>
    <w:lvl w:ilvl="0" w:tplc="82A687D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72C23"/>
    <w:multiLevelType w:val="hybridMultilevel"/>
    <w:tmpl w:val="F5486E0C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21859"/>
    <w:multiLevelType w:val="hybridMultilevel"/>
    <w:tmpl w:val="2A603298"/>
    <w:lvl w:ilvl="0" w:tplc="5BEA90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45C66"/>
    <w:multiLevelType w:val="hybridMultilevel"/>
    <w:tmpl w:val="4A4E0CD0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813F2"/>
    <w:multiLevelType w:val="hybridMultilevel"/>
    <w:tmpl w:val="738C1C64"/>
    <w:lvl w:ilvl="0" w:tplc="7C9035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92D"/>
    <w:multiLevelType w:val="hybridMultilevel"/>
    <w:tmpl w:val="A8BE12F2"/>
    <w:lvl w:ilvl="0" w:tplc="BB16F360">
      <w:start w:val="1"/>
      <w:numFmt w:val="upperRoman"/>
      <w:lvlText w:val="%1."/>
      <w:lvlJc w:val="left"/>
      <w:pPr>
        <w:ind w:left="738" w:hanging="720"/>
      </w:pPr>
      <w:rPr>
        <w:rFonts w:hint="default"/>
        <w:b/>
      </w:rPr>
    </w:lvl>
    <w:lvl w:ilvl="1" w:tplc="49384A42">
      <w:start w:val="1"/>
      <w:numFmt w:val="lowerLetter"/>
      <w:lvlText w:val="%2)"/>
      <w:lvlJc w:val="left"/>
      <w:pPr>
        <w:ind w:left="10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8" w15:restartNumberingAfterBreak="0">
    <w:nsid w:val="65BC18C7"/>
    <w:multiLevelType w:val="hybridMultilevel"/>
    <w:tmpl w:val="D6B0B00E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8DC66D4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066DF"/>
    <w:multiLevelType w:val="hybridMultilevel"/>
    <w:tmpl w:val="CA50DDB6"/>
    <w:lvl w:ilvl="0" w:tplc="3B1C06B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46722"/>
    <w:multiLevelType w:val="hybridMultilevel"/>
    <w:tmpl w:val="927E89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4A2B39"/>
    <w:multiLevelType w:val="hybridMultilevel"/>
    <w:tmpl w:val="522E0980"/>
    <w:lvl w:ilvl="0" w:tplc="7402CE7E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906A1"/>
    <w:multiLevelType w:val="hybridMultilevel"/>
    <w:tmpl w:val="ADEE050E"/>
    <w:lvl w:ilvl="0" w:tplc="55B679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23C27"/>
    <w:multiLevelType w:val="hybridMultilevel"/>
    <w:tmpl w:val="A93AA9A4"/>
    <w:lvl w:ilvl="0" w:tplc="C73036C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A01384"/>
    <w:multiLevelType w:val="hybridMultilevel"/>
    <w:tmpl w:val="C3426422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14AC2"/>
    <w:multiLevelType w:val="hybridMultilevel"/>
    <w:tmpl w:val="723A9BF8"/>
    <w:lvl w:ilvl="0" w:tplc="A092AB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8B32E3"/>
    <w:multiLevelType w:val="hybridMultilevel"/>
    <w:tmpl w:val="F4C6FF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2D58F1"/>
    <w:multiLevelType w:val="hybridMultilevel"/>
    <w:tmpl w:val="FDBA5490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A5891"/>
    <w:multiLevelType w:val="hybridMultilevel"/>
    <w:tmpl w:val="1106588C"/>
    <w:lvl w:ilvl="0" w:tplc="82A687D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25"/>
  </w:num>
  <w:num w:numId="11">
    <w:abstractNumId w:val="15"/>
  </w:num>
  <w:num w:numId="12">
    <w:abstractNumId w:val="26"/>
  </w:num>
  <w:num w:numId="13">
    <w:abstractNumId w:val="37"/>
  </w:num>
  <w:num w:numId="14">
    <w:abstractNumId w:val="12"/>
  </w:num>
  <w:num w:numId="15">
    <w:abstractNumId w:val="13"/>
  </w:num>
  <w:num w:numId="16">
    <w:abstractNumId w:val="27"/>
  </w:num>
  <w:num w:numId="17">
    <w:abstractNumId w:val="21"/>
  </w:num>
  <w:num w:numId="18">
    <w:abstractNumId w:val="19"/>
  </w:num>
  <w:num w:numId="19">
    <w:abstractNumId w:val="35"/>
  </w:num>
  <w:num w:numId="20">
    <w:abstractNumId w:val="9"/>
  </w:num>
  <w:num w:numId="21">
    <w:abstractNumId w:val="17"/>
  </w:num>
  <w:num w:numId="22">
    <w:abstractNumId w:val="34"/>
  </w:num>
  <w:num w:numId="23">
    <w:abstractNumId w:val="32"/>
  </w:num>
  <w:num w:numId="24">
    <w:abstractNumId w:val="14"/>
  </w:num>
  <w:num w:numId="25">
    <w:abstractNumId w:val="6"/>
  </w:num>
  <w:num w:numId="26">
    <w:abstractNumId w:val="38"/>
  </w:num>
  <w:num w:numId="27">
    <w:abstractNumId w:val="31"/>
  </w:num>
  <w:num w:numId="28">
    <w:abstractNumId w:val="28"/>
  </w:num>
  <w:num w:numId="29">
    <w:abstractNumId w:val="3"/>
  </w:num>
  <w:num w:numId="30">
    <w:abstractNumId w:val="24"/>
  </w:num>
  <w:num w:numId="31">
    <w:abstractNumId w:val="10"/>
  </w:num>
  <w:num w:numId="32">
    <w:abstractNumId w:val="7"/>
  </w:num>
  <w:num w:numId="33">
    <w:abstractNumId w:val="20"/>
  </w:num>
  <w:num w:numId="34">
    <w:abstractNumId w:val="2"/>
  </w:num>
  <w:num w:numId="35">
    <w:abstractNumId w:val="33"/>
  </w:num>
  <w:num w:numId="36">
    <w:abstractNumId w:val="22"/>
  </w:num>
  <w:num w:numId="37">
    <w:abstractNumId w:val="30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EB"/>
    <w:rsid w:val="000300A0"/>
    <w:rsid w:val="00033ACB"/>
    <w:rsid w:val="0005266C"/>
    <w:rsid w:val="00066D72"/>
    <w:rsid w:val="000B0D99"/>
    <w:rsid w:val="001008AA"/>
    <w:rsid w:val="00107078"/>
    <w:rsid w:val="00117440"/>
    <w:rsid w:val="00123805"/>
    <w:rsid w:val="001422CD"/>
    <w:rsid w:val="001531DE"/>
    <w:rsid w:val="0016637B"/>
    <w:rsid w:val="001D61BB"/>
    <w:rsid w:val="001D738B"/>
    <w:rsid w:val="001E5E0E"/>
    <w:rsid w:val="001F7C02"/>
    <w:rsid w:val="0021099E"/>
    <w:rsid w:val="002237D8"/>
    <w:rsid w:val="0023366A"/>
    <w:rsid w:val="0025234C"/>
    <w:rsid w:val="0028197E"/>
    <w:rsid w:val="0028593B"/>
    <w:rsid w:val="002E2690"/>
    <w:rsid w:val="002E3285"/>
    <w:rsid w:val="002E4B09"/>
    <w:rsid w:val="002E52A0"/>
    <w:rsid w:val="0030759F"/>
    <w:rsid w:val="0031545F"/>
    <w:rsid w:val="00356511"/>
    <w:rsid w:val="003611FD"/>
    <w:rsid w:val="003667EB"/>
    <w:rsid w:val="003D2FF6"/>
    <w:rsid w:val="003D4B4D"/>
    <w:rsid w:val="003E745E"/>
    <w:rsid w:val="003F47F5"/>
    <w:rsid w:val="0040047B"/>
    <w:rsid w:val="004149F8"/>
    <w:rsid w:val="00423BB1"/>
    <w:rsid w:val="00424DCE"/>
    <w:rsid w:val="00444AAE"/>
    <w:rsid w:val="00471029"/>
    <w:rsid w:val="00482399"/>
    <w:rsid w:val="004936E6"/>
    <w:rsid w:val="004B589F"/>
    <w:rsid w:val="004E0A99"/>
    <w:rsid w:val="004F33E3"/>
    <w:rsid w:val="00530280"/>
    <w:rsid w:val="00585FED"/>
    <w:rsid w:val="0059210D"/>
    <w:rsid w:val="005944A7"/>
    <w:rsid w:val="005944CF"/>
    <w:rsid w:val="005A7445"/>
    <w:rsid w:val="005B2213"/>
    <w:rsid w:val="005C6680"/>
    <w:rsid w:val="005E39CD"/>
    <w:rsid w:val="00601823"/>
    <w:rsid w:val="0060303C"/>
    <w:rsid w:val="00620E3C"/>
    <w:rsid w:val="00627543"/>
    <w:rsid w:val="0068554C"/>
    <w:rsid w:val="006865E3"/>
    <w:rsid w:val="00692468"/>
    <w:rsid w:val="006A4F02"/>
    <w:rsid w:val="006B40A4"/>
    <w:rsid w:val="006C155A"/>
    <w:rsid w:val="007126ED"/>
    <w:rsid w:val="0072000B"/>
    <w:rsid w:val="007449D4"/>
    <w:rsid w:val="00756550"/>
    <w:rsid w:val="00763661"/>
    <w:rsid w:val="0076640B"/>
    <w:rsid w:val="00766E3C"/>
    <w:rsid w:val="0077148A"/>
    <w:rsid w:val="007838A4"/>
    <w:rsid w:val="00784BEA"/>
    <w:rsid w:val="007911E7"/>
    <w:rsid w:val="00795389"/>
    <w:rsid w:val="007962D9"/>
    <w:rsid w:val="007B3CA6"/>
    <w:rsid w:val="007F0B50"/>
    <w:rsid w:val="007F2E8A"/>
    <w:rsid w:val="008168B1"/>
    <w:rsid w:val="00841A8F"/>
    <w:rsid w:val="00865E85"/>
    <w:rsid w:val="00870485"/>
    <w:rsid w:val="00875BF5"/>
    <w:rsid w:val="00886094"/>
    <w:rsid w:val="00886C4E"/>
    <w:rsid w:val="008B7B90"/>
    <w:rsid w:val="00905999"/>
    <w:rsid w:val="0092669C"/>
    <w:rsid w:val="0093016A"/>
    <w:rsid w:val="00942153"/>
    <w:rsid w:val="009803EF"/>
    <w:rsid w:val="00983901"/>
    <w:rsid w:val="00993C7C"/>
    <w:rsid w:val="0099448B"/>
    <w:rsid w:val="00A355D9"/>
    <w:rsid w:val="00A53B2A"/>
    <w:rsid w:val="00A54915"/>
    <w:rsid w:val="00A775C5"/>
    <w:rsid w:val="00A808B0"/>
    <w:rsid w:val="00AA6441"/>
    <w:rsid w:val="00AB5E6C"/>
    <w:rsid w:val="00AE0160"/>
    <w:rsid w:val="00AF00CE"/>
    <w:rsid w:val="00AF0FB2"/>
    <w:rsid w:val="00B05181"/>
    <w:rsid w:val="00B12053"/>
    <w:rsid w:val="00B125EB"/>
    <w:rsid w:val="00B32E85"/>
    <w:rsid w:val="00B56A10"/>
    <w:rsid w:val="00B57992"/>
    <w:rsid w:val="00B60D03"/>
    <w:rsid w:val="00B74B18"/>
    <w:rsid w:val="00B74DAD"/>
    <w:rsid w:val="00B96120"/>
    <w:rsid w:val="00BA0937"/>
    <w:rsid w:val="00BB13DB"/>
    <w:rsid w:val="00BB411D"/>
    <w:rsid w:val="00BC15DC"/>
    <w:rsid w:val="00C0592B"/>
    <w:rsid w:val="00C26EC7"/>
    <w:rsid w:val="00C94FE4"/>
    <w:rsid w:val="00CB2E72"/>
    <w:rsid w:val="00CD2FD5"/>
    <w:rsid w:val="00D03C64"/>
    <w:rsid w:val="00D15FA8"/>
    <w:rsid w:val="00D27C06"/>
    <w:rsid w:val="00D56BD7"/>
    <w:rsid w:val="00D6078E"/>
    <w:rsid w:val="00D6620A"/>
    <w:rsid w:val="00D95A61"/>
    <w:rsid w:val="00DA376D"/>
    <w:rsid w:val="00DA4355"/>
    <w:rsid w:val="00DB07BC"/>
    <w:rsid w:val="00DC475E"/>
    <w:rsid w:val="00DD3864"/>
    <w:rsid w:val="00DD51A9"/>
    <w:rsid w:val="00DF635E"/>
    <w:rsid w:val="00E11223"/>
    <w:rsid w:val="00E27EE5"/>
    <w:rsid w:val="00E41CF2"/>
    <w:rsid w:val="00E4632A"/>
    <w:rsid w:val="00E873D1"/>
    <w:rsid w:val="00EE70C8"/>
    <w:rsid w:val="00EF0BB7"/>
    <w:rsid w:val="00F1137D"/>
    <w:rsid w:val="00F3272B"/>
    <w:rsid w:val="00F343B5"/>
    <w:rsid w:val="00F40405"/>
    <w:rsid w:val="00F645B3"/>
    <w:rsid w:val="00F735B3"/>
    <w:rsid w:val="00F829EB"/>
    <w:rsid w:val="00FB1A74"/>
    <w:rsid w:val="00FB3BA6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A43F"/>
  <w15:chartTrackingRefBased/>
  <w15:docId w15:val="{7E5CA36D-4947-4C07-9162-518745C6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5EB"/>
    <w:pPr>
      <w:spacing w:after="200" w:line="276" w:lineRule="auto"/>
      <w:ind w:firstLine="0"/>
    </w:pPr>
    <w:rPr>
      <w:rFonts w:ascii="Calibri" w:eastAsia="Calibri" w:hAnsi="Calibri" w:cs="Times New Roman"/>
      <w:sz w:val="22"/>
    </w:rPr>
  </w:style>
  <w:style w:type="paragraph" w:styleId="Ttulo9">
    <w:name w:val="heading 9"/>
    <w:basedOn w:val="Normal"/>
    <w:next w:val="Normal"/>
    <w:link w:val="Ttulo9Char"/>
    <w:qFormat/>
    <w:rsid w:val="00B125EB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B125EB"/>
    <w:rPr>
      <w:rFonts w:ascii="Times New Roman" w:eastAsia="Calibri" w:hAnsi="Times New Roman" w:cs="Times New Roman"/>
      <w:szCs w:val="20"/>
      <w:lang w:val="x-none" w:eastAsia="x-none"/>
    </w:rPr>
  </w:style>
  <w:style w:type="paragraph" w:styleId="Cabealho">
    <w:name w:val="header"/>
    <w:basedOn w:val="Normal"/>
    <w:link w:val="CabealhoChar"/>
    <w:rsid w:val="00B125E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125E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125E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B125E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rsid w:val="00B125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5EB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39"/>
    <w:rsid w:val="00B125EB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B125EB"/>
    <w:rPr>
      <w:rFonts w:cs="Times New Roman"/>
      <w:color w:val="0000FF"/>
      <w:u w:val="single"/>
    </w:rPr>
  </w:style>
  <w:style w:type="character" w:customStyle="1" w:styleId="WW-Absatz-Standardschriftart">
    <w:name w:val="WW-Absatz-Standardschriftart"/>
    <w:rsid w:val="00B125EB"/>
  </w:style>
  <w:style w:type="character" w:customStyle="1" w:styleId="WW-Absatz-Standardschriftart1">
    <w:name w:val="WW-Absatz-Standardschriftart1"/>
    <w:rsid w:val="00B125EB"/>
  </w:style>
  <w:style w:type="character" w:customStyle="1" w:styleId="WW-Absatz-Standardschriftart11">
    <w:name w:val="WW-Absatz-Standardschriftart11"/>
    <w:rsid w:val="00B125EB"/>
  </w:style>
  <w:style w:type="character" w:customStyle="1" w:styleId="WW-Absatz-Standardschriftart111">
    <w:name w:val="WW-Absatz-Standardschriftart111"/>
    <w:rsid w:val="00B125EB"/>
  </w:style>
  <w:style w:type="character" w:customStyle="1" w:styleId="Caracteresdanotaderodap">
    <w:name w:val="Caracteres da nota de rodapé"/>
    <w:rsid w:val="00B125EB"/>
  </w:style>
  <w:style w:type="character" w:customStyle="1" w:styleId="WW-Caracteresdanotaderodap">
    <w:name w:val="WW-Caracteres da nota de rodapé"/>
    <w:rsid w:val="00B125EB"/>
  </w:style>
  <w:style w:type="character" w:customStyle="1" w:styleId="WW-Caracteresdanotaderodap1">
    <w:name w:val="WW-Caracteres da nota de rodapé1"/>
    <w:rsid w:val="00B125EB"/>
  </w:style>
  <w:style w:type="character" w:customStyle="1" w:styleId="WW-Caracteresdanotaderodap11">
    <w:name w:val="WW-Caracteres da nota de rodapé11"/>
    <w:rsid w:val="00B125EB"/>
    <w:rPr>
      <w:vertAlign w:val="superscript"/>
    </w:rPr>
  </w:style>
  <w:style w:type="character" w:customStyle="1" w:styleId="WW-Caracteresdanotaderodap111">
    <w:name w:val="WW-Caracteres da nota de rodapé111"/>
    <w:rsid w:val="00B125EB"/>
  </w:style>
  <w:style w:type="paragraph" w:styleId="Corpodetexto">
    <w:name w:val="Body Text"/>
    <w:basedOn w:val="Normal"/>
    <w:link w:val="CorpodetextoChar"/>
    <w:rsid w:val="00B125EB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B125EB"/>
    <w:rPr>
      <w:rFonts w:ascii="Bitstream Vera Serif" w:eastAsia="Times New Roman" w:hAnsi="Bitstream Vera Serif" w:cs="Times New Roman"/>
      <w:szCs w:val="20"/>
      <w:lang w:val="x-none" w:eastAsia="x-none"/>
    </w:rPr>
  </w:style>
  <w:style w:type="paragraph" w:styleId="Lista">
    <w:name w:val="List"/>
    <w:basedOn w:val="Corpodetexto"/>
    <w:rsid w:val="00B125EB"/>
    <w:rPr>
      <w:rFonts w:cs="Lucidasans"/>
    </w:rPr>
  </w:style>
  <w:style w:type="paragraph" w:customStyle="1" w:styleId="Legenda1">
    <w:name w:val="Legenda1"/>
    <w:basedOn w:val="Normal"/>
    <w:rsid w:val="00B125EB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B125EB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125EB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125EB"/>
    <w:rPr>
      <w:rFonts w:ascii="Bitstream Vera Serif" w:eastAsia="Times New Roman" w:hAnsi="Bitstream Vera Serif" w:cs="Times New Roman"/>
      <w:sz w:val="20"/>
      <w:szCs w:val="20"/>
      <w:lang w:val="x-none" w:eastAsia="x-none"/>
    </w:rPr>
  </w:style>
  <w:style w:type="paragraph" w:customStyle="1" w:styleId="Contedodamoldura">
    <w:name w:val="Conteúdo da moldura"/>
    <w:basedOn w:val="Corpodetexto"/>
    <w:rsid w:val="00B125EB"/>
  </w:style>
  <w:style w:type="paragraph" w:customStyle="1" w:styleId="csscontenttext">
    <w:name w:val="csscontenttext"/>
    <w:basedOn w:val="Normal"/>
    <w:rsid w:val="00B125EB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ListParagraph1">
    <w:name w:val="List Paragraph1"/>
    <w:basedOn w:val="Normal"/>
    <w:rsid w:val="00B125EB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rsid w:val="00B125EB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B125EB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125EB"/>
    <w:rPr>
      <w:rFonts w:ascii="Times New Roman" w:eastAsia="Calibri" w:hAnsi="Times New Roman" w:cs="Times New Roman"/>
      <w:szCs w:val="24"/>
      <w:lang w:val="x-none" w:eastAsia="x-none"/>
    </w:rPr>
  </w:style>
  <w:style w:type="paragraph" w:styleId="Commarcadores">
    <w:name w:val="List Bullet"/>
    <w:basedOn w:val="Normal"/>
    <w:rsid w:val="00B125EB"/>
    <w:pPr>
      <w:numPr>
        <w:numId w:val="1"/>
      </w:numPr>
    </w:pPr>
  </w:style>
  <w:style w:type="character" w:customStyle="1" w:styleId="apple-converted-space">
    <w:name w:val="apple-converted-space"/>
    <w:basedOn w:val="Fontepargpadro"/>
    <w:rsid w:val="00B125EB"/>
  </w:style>
  <w:style w:type="paragraph" w:styleId="NormalWeb">
    <w:name w:val="Normal (Web)"/>
    <w:basedOn w:val="Normal"/>
    <w:uiPriority w:val="99"/>
    <w:rsid w:val="00B12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B125EB"/>
  </w:style>
  <w:style w:type="paragraph" w:styleId="PargrafodaLista">
    <w:name w:val="List Paragraph"/>
    <w:basedOn w:val="Normal"/>
    <w:uiPriority w:val="34"/>
    <w:qFormat/>
    <w:rsid w:val="00B125EB"/>
    <w:pPr>
      <w:ind w:left="720"/>
      <w:contextualSpacing/>
    </w:pPr>
  </w:style>
  <w:style w:type="paragraph" w:customStyle="1" w:styleId="Standard">
    <w:name w:val="Standard"/>
    <w:rsid w:val="00B125EB"/>
    <w:pPr>
      <w:widowControl w:val="0"/>
      <w:suppressAutoHyphens/>
      <w:autoSpaceDN w:val="0"/>
      <w:spacing w:after="0" w:line="240" w:lineRule="auto"/>
      <w:ind w:firstLine="0"/>
    </w:pPr>
    <w:rPr>
      <w:rFonts w:ascii="Times New Roman" w:eastAsia="Arial Unicode MS" w:hAnsi="Times New Roman" w:cs="Tahoma"/>
      <w:kern w:val="3"/>
      <w:szCs w:val="24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B125EB"/>
  </w:style>
  <w:style w:type="table" w:customStyle="1" w:styleId="Tabelacomgrade1">
    <w:name w:val="Tabela com grade1"/>
    <w:basedOn w:val="Tabelanormal"/>
    <w:next w:val="Tabelacomgrade"/>
    <w:uiPriority w:val="59"/>
    <w:rsid w:val="00B125EB"/>
    <w:pPr>
      <w:spacing w:after="0" w:line="240" w:lineRule="auto"/>
      <w:ind w:firstLine="0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B12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25E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125EB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Cs w:val="24"/>
      <w:lang w:eastAsia="pt-BR"/>
    </w:rPr>
  </w:style>
  <w:style w:type="paragraph" w:customStyle="1" w:styleId="Contedodatabela">
    <w:name w:val="Conteúdo da tabela"/>
    <w:basedOn w:val="Normal"/>
    <w:rsid w:val="00B125E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pt-BR"/>
    </w:rPr>
  </w:style>
  <w:style w:type="character" w:styleId="Refdecomentrio">
    <w:name w:val="annotation reference"/>
    <w:rsid w:val="00B125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125EB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rsid w:val="00B125EB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125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125E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Reviso">
    <w:name w:val="Revision"/>
    <w:hidden/>
    <w:uiPriority w:val="99"/>
    <w:semiHidden/>
    <w:rsid w:val="00B125EB"/>
    <w:pPr>
      <w:spacing w:after="0" w:line="240" w:lineRule="auto"/>
      <w:ind w:firstLine="0"/>
    </w:pPr>
    <w:rPr>
      <w:rFonts w:ascii="Calibri" w:eastAsia="Calibri" w:hAnsi="Calibri" w:cs="Times New Roman"/>
      <w:sz w:val="22"/>
    </w:rPr>
  </w:style>
  <w:style w:type="paragraph" w:customStyle="1" w:styleId="readeAvaliao">
    <w:name w:val="Área de Avaliação"/>
    <w:basedOn w:val="Normal"/>
    <w:rsid w:val="00B125EB"/>
    <w:pPr>
      <w:spacing w:after="0" w:line="240" w:lineRule="auto"/>
      <w:jc w:val="center"/>
    </w:pPr>
    <w:rPr>
      <w:rFonts w:ascii="Arial (W1)" w:eastAsia="Times New Roman" w:hAnsi="Arial (W1)"/>
      <w:b/>
      <w:color w:val="FF0000"/>
      <w:sz w:val="28"/>
      <w:szCs w:val="20"/>
      <w:vertAlign w:val="subscript"/>
      <w:lang w:eastAsia="pt-BR"/>
    </w:rPr>
  </w:style>
  <w:style w:type="paragraph" w:customStyle="1" w:styleId="WW-Padro">
    <w:name w:val="WW-Padrão"/>
    <w:rsid w:val="00B125EB"/>
    <w:pPr>
      <w:widowControl w:val="0"/>
      <w:suppressAutoHyphens/>
      <w:spacing w:after="0" w:line="240" w:lineRule="auto"/>
      <w:ind w:firstLine="0"/>
    </w:pPr>
    <w:rPr>
      <w:rFonts w:ascii="Liberation Serif" w:eastAsia="DejaVu Sans" w:hAnsi="Liberation Serif" w:cs="Lohit Hindi"/>
      <w:kern w:val="1"/>
      <w:szCs w:val="24"/>
      <w:lang w:eastAsia="hi-IN" w:bidi="hi-IN"/>
    </w:rPr>
  </w:style>
  <w:style w:type="paragraph" w:customStyle="1" w:styleId="Contedodetabela">
    <w:name w:val="Conteúdo de tabela"/>
    <w:basedOn w:val="WW-Padro"/>
    <w:rsid w:val="00B125EB"/>
    <w:pPr>
      <w:suppressLineNumbers/>
    </w:pPr>
  </w:style>
  <w:style w:type="character" w:customStyle="1" w:styleId="fontstyle01">
    <w:name w:val="fontstyle01"/>
    <w:basedOn w:val="Fontepargpadro"/>
    <w:rsid w:val="00B125E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B125E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125E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9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8456-FAAF-4991-AD75-92DBA15E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TIKAO</cp:lastModifiedBy>
  <cp:revision>3</cp:revision>
  <cp:lastPrinted>2020-04-02T23:09:00Z</cp:lastPrinted>
  <dcterms:created xsi:type="dcterms:W3CDTF">2020-04-02T23:10:00Z</dcterms:created>
  <dcterms:modified xsi:type="dcterms:W3CDTF">2020-04-02T23:11:00Z</dcterms:modified>
</cp:coreProperties>
</file>